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7E133DDD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7E133DDD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1D17708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1D17708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7D2A9320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7D2A9320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3F51A31D" w:rsidR="00255368" w:rsidRDefault="00255368" w:rsidP="00255368"/>
    <w:p w14:paraId="5C0FEE19" w14:textId="39EB596A" w:rsidR="00255368" w:rsidRDefault="00255368" w:rsidP="00255368"/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DBA8F48" w:rsidR="00255368" w:rsidRDefault="00255368" w:rsidP="00255368"/>
    <w:p w14:paraId="119F6BCE" w14:textId="77777777" w:rsidR="00255368" w:rsidRDefault="00255368" w:rsidP="00255368"/>
    <w:p w14:paraId="73A60779" w14:textId="77777777" w:rsidR="00255368" w:rsidRDefault="00255368" w:rsidP="00443A06"/>
    <w:sectPr w:rsidR="00255368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328E" w14:textId="77777777" w:rsidR="00474C68" w:rsidRDefault="00474C68" w:rsidP="00DC0D9F">
      <w:r>
        <w:separator/>
      </w:r>
    </w:p>
  </w:endnote>
  <w:endnote w:type="continuationSeparator" w:id="0">
    <w:p w14:paraId="679DF85F" w14:textId="77777777" w:rsidR="00474C68" w:rsidRDefault="00474C6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30D6" w14:textId="77777777" w:rsidR="00474C68" w:rsidRDefault="00474C68" w:rsidP="00DC0D9F">
      <w:r>
        <w:separator/>
      </w:r>
    </w:p>
  </w:footnote>
  <w:footnote w:type="continuationSeparator" w:id="0">
    <w:p w14:paraId="44EDE63F" w14:textId="77777777" w:rsidR="00474C68" w:rsidRDefault="00474C6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2168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4C68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36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4</cp:revision>
  <cp:lastPrinted>2023-06-26T05:32:00Z</cp:lastPrinted>
  <dcterms:created xsi:type="dcterms:W3CDTF">2023-06-30T02:16:00Z</dcterms:created>
  <dcterms:modified xsi:type="dcterms:W3CDTF">2023-07-02T09:32:00Z</dcterms:modified>
</cp:coreProperties>
</file>